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490D27" w:rsidRPr="00490D27" w:rsidTr="00C20E3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90D27" w:rsidRPr="00490D27" w:rsidTr="00C20E3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90D27" w:rsidRPr="00490D27" w:rsidTr="00C20E3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90D27" w:rsidRPr="00490D27" w:rsidTr="00C20E3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490D27" w:rsidRPr="00B517D3" w:rsidTr="00C20E3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490D27" w:rsidRPr="00B517D3" w:rsidTr="00C20E3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90D27" w:rsidRPr="00490D27" w:rsidTr="00C20E3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B517D3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490D27" w:rsidRPr="00B517D3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490D27" w:rsidRPr="004F289C" w:rsidRDefault="00490D27" w:rsidP="00490D2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490D27" w:rsidRPr="004F289C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490D27" w:rsidRPr="004F289C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490D27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отынг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Сергей Андреевич</w:t>
            </w: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281C61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90D27" w:rsidRPr="004F289C" w:rsidTr="00C20E3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90D27" w:rsidRPr="004F289C" w:rsidTr="00C20E3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D27" w:rsidRPr="00281C61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D27" w:rsidRPr="00281C61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490D27" w:rsidRPr="00490D27" w:rsidTr="00C20E3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281C61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90D27" w:rsidRPr="004F289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90D27" w:rsidRPr="004F289C" w:rsidTr="00C20E3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90D27" w:rsidRPr="00926C7C" w:rsidTr="00C20E3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490D27" w:rsidRPr="004F289C" w:rsidRDefault="00490D27" w:rsidP="00490D2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490D27" w:rsidRPr="004F289C" w:rsidTr="00C20E3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90D27" w:rsidRPr="004F289C" w:rsidRDefault="00490D27" w:rsidP="00C20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490D27" w:rsidRPr="004F289C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490D27" w:rsidRPr="004F289C" w:rsidRDefault="00490D27" w:rsidP="00490D2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p w:rsidR="00490D27" w:rsidRPr="004F289C" w:rsidRDefault="00490D27" w:rsidP="00490D27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490D27" w:rsidRPr="004F289C" w:rsidSect="00187355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noEndnote/>
        </w:sectPr>
      </w:pP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490D27" w:rsidRDefault="00490D27" w:rsidP="00490D27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490D27" w:rsidRPr="007E7FC7" w:rsidRDefault="00490D27" w:rsidP="00490D27">
          <w:pPr>
            <w:spacing w:after="0" w:line="240" w:lineRule="auto"/>
            <w:rPr>
              <w:lang w:val="ru-RU"/>
            </w:rPr>
          </w:pPr>
        </w:p>
        <w:p w:rsidR="00490D27" w:rsidRPr="007E7FC7" w:rsidRDefault="001B6AE0" w:rsidP="00490D27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B6A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90D2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6A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490D27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490D2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490D2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D2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D27" w:rsidRPr="007E7FC7" w:rsidRDefault="001B6AE0" w:rsidP="00490D27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490D27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490D2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0D2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0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0D27" w:rsidRPr="007E7FC7" w:rsidRDefault="001B6AE0" w:rsidP="00490D27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490D27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490D2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0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90D27" w:rsidRPr="007E7FC7" w:rsidRDefault="001B6AE0" w:rsidP="00490D27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490D27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490D2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90D27" w:rsidRPr="007E7FC7" w:rsidRDefault="001B6AE0" w:rsidP="00490D27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490D27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490D2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3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90D27" w:rsidRDefault="001B6AE0" w:rsidP="00490D27">
          <w:pPr>
            <w:spacing w:after="0" w:line="240" w:lineRule="auto"/>
            <w:rPr>
              <w:b/>
              <w:bCs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490D27" w:rsidRDefault="00490D27">
      <w:pPr>
        <w:spacing w:after="200" w:line="276" w:lineRule="auto"/>
      </w:pPr>
      <w:r>
        <w:br w:type="page"/>
      </w:r>
    </w:p>
    <w:p w:rsidR="00490D27" w:rsidRPr="004F289C" w:rsidRDefault="00490D27" w:rsidP="00490D27">
      <w:pPr>
        <w:pStyle w:val="a6"/>
        <w:numPr>
          <w:ilvl w:val="0"/>
          <w:numId w:val="1"/>
        </w:numPr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ЗАДАНИЕ</w:t>
      </w:r>
    </w:p>
    <w:p w:rsidR="00490D27" w:rsidRDefault="00490D27">
      <w:pPr>
        <w:rPr>
          <w:lang w:val="ru-RU"/>
        </w:rPr>
      </w:pPr>
      <w:r>
        <w:rPr>
          <w:lang w:val="ru-RU"/>
        </w:rPr>
        <w:t xml:space="preserve">Найти значение формулы: </w:t>
      </w:r>
      <w:r w:rsidRPr="003832C7">
        <w:rPr>
          <w:rFonts w:eastAsia="Times New Roman" w:cs="Times New Roman"/>
          <w:position w:val="-40"/>
          <w:sz w:val="30"/>
          <w:szCs w:val="30"/>
          <w:lang w:eastAsia="ru-RU"/>
        </w:rPr>
        <w:object w:dxaOrig="262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3pt;height:49.75pt" o:ole="">
            <v:imagedata r:id="rId9" o:title=""/>
          </v:shape>
          <o:OLEObject Type="Embed" ProgID="Equation.3" ShapeID="_x0000_i1025" DrawAspect="Content" ObjectID="_1759509270" r:id="rId10"/>
        </w:object>
      </w:r>
    </w:p>
    <w:p w:rsidR="00490D27" w:rsidRDefault="00490D2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90D27" w:rsidRPr="004F289C" w:rsidRDefault="00490D27" w:rsidP="00490D2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Pr="004F289C">
        <w:rPr>
          <w:b/>
          <w:lang w:val="ru-RU"/>
        </w:rPr>
        <w:t>. ОБЩАЯ СХЕМА АЛГОРИТМА</w:t>
      </w:r>
    </w:p>
    <w:p w:rsidR="00490D27" w:rsidRDefault="00490D27">
      <w:pPr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180965"/>
            <wp:effectExtent l="19050" t="0" r="3175" b="0"/>
            <wp:docPr id="1" name="Рисунок 0" descr="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27" w:rsidRDefault="00490D27">
      <w:pPr>
        <w:spacing w:after="200" w:line="276" w:lineRule="auto"/>
        <w:rPr>
          <w:lang w:val="ru-RU"/>
        </w:rPr>
      </w:pPr>
    </w:p>
    <w:p w:rsidR="00490D27" w:rsidRDefault="00490D27">
      <w:pPr>
        <w:spacing w:after="200" w:line="276" w:lineRule="auto"/>
        <w:rPr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 w:rsidP="00490D27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lastRenderedPageBreak/>
        <w:t xml:space="preserve">3.ТЕКСТ ПРОГРАММЫ НА </w:t>
      </w:r>
      <w:r>
        <w:rPr>
          <w:b/>
          <w:sz w:val="30"/>
          <w:szCs w:val="30"/>
        </w:rPr>
        <w:t>C</w:t>
      </w:r>
      <w:r w:rsidRPr="00490D27">
        <w:rPr>
          <w:b/>
          <w:sz w:val="30"/>
          <w:szCs w:val="30"/>
          <w:lang w:val="ru-RU"/>
        </w:rPr>
        <w:t>#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LabWork2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D27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D27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D2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490D27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x1 = 0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x2 = 1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a = 1;</w:t>
      </w:r>
    </w:p>
    <w:p w:rsid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3;</w:t>
      </w:r>
    </w:p>
    <w:p w:rsid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</w:t>
      </w:r>
    </w:p>
    <w:p w:rsid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"Введите для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акого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будем искать значение формулы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490D2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90D27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490D27">
        <w:rPr>
          <w:rFonts w:ascii="Cascadia Mono" w:hAnsi="Cascadia Mono" w:cs="Cascadia Mono"/>
          <w:color w:val="A31515"/>
          <w:sz w:val="19"/>
          <w:szCs w:val="19"/>
        </w:rPr>
        <w:t xml:space="preserve"> x1 = 0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или</w:t>
      </w:r>
      <w:r w:rsidRPr="00490D27">
        <w:rPr>
          <w:rFonts w:ascii="Cascadia Mono" w:hAnsi="Cascadia Mono" w:cs="Cascadia Mono"/>
          <w:color w:val="A31515"/>
          <w:sz w:val="19"/>
          <w:szCs w:val="19"/>
        </w:rPr>
        <w:t xml:space="preserve"> x2 = 1"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0D27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90D27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аш</w:t>
      </w:r>
      <w:r w:rsidRPr="00490D2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бор</w:t>
      </w:r>
      <w:r w:rsidRPr="00490D27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(result == </w:t>
      </w:r>
      <w:r w:rsidRPr="00490D27">
        <w:rPr>
          <w:rFonts w:ascii="Cascadia Mono" w:hAnsi="Cascadia Mono" w:cs="Cascadia Mono"/>
          <w:color w:val="A31515"/>
          <w:sz w:val="19"/>
          <w:szCs w:val="19"/>
        </w:rPr>
        <w:t>"x1"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    y = (b + </w:t>
      </w:r>
      <w:proofErr w:type="spellStart"/>
      <w:proofErr w:type="gramStart"/>
      <w:r w:rsidRPr="00490D27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, (x1 - 1))) / (a + x1 *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(x1 -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Math.Tan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x1)))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D2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(result == </w:t>
      </w:r>
      <w:r w:rsidRPr="00490D27">
        <w:rPr>
          <w:rFonts w:ascii="Cascadia Mono" w:hAnsi="Cascadia Mono" w:cs="Cascadia Mono"/>
          <w:color w:val="A31515"/>
          <w:sz w:val="19"/>
          <w:szCs w:val="19"/>
        </w:rPr>
        <w:t>"x2"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    y = (b + </w:t>
      </w:r>
      <w:proofErr w:type="spellStart"/>
      <w:proofErr w:type="gramStart"/>
      <w:r w:rsidRPr="00490D27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490D27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, (x2 - 1))) / (a + x2 *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(x2 -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Math.Tan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x2)))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490D2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490D2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0D27" w:rsidRP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90D2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490D2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90D27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акое</w:t>
      </w:r>
      <w:r w:rsidRPr="00490D2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евозможно</w:t>
      </w:r>
      <w:r w:rsidRPr="00490D27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490D2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90D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490D27" w:rsidRDefault="00490D27" w:rsidP="00490D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490D27" w:rsidRPr="00490D27" w:rsidRDefault="00490D27" w:rsidP="00490D27">
      <w:pPr>
        <w:jc w:val="center"/>
        <w:rPr>
          <w:b/>
          <w:sz w:val="30"/>
          <w:szCs w:val="30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90D27" w:rsidRPr="00490D27" w:rsidRDefault="00490D27" w:rsidP="00490D27">
      <w:pPr>
        <w:jc w:val="center"/>
        <w:rPr>
          <w:b/>
          <w:sz w:val="30"/>
          <w:szCs w:val="30"/>
          <w:lang w:val="ru-RU"/>
        </w:rPr>
      </w:pPr>
    </w:p>
    <w:p w:rsidR="00490D27" w:rsidRDefault="00490D2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490D27" w:rsidRPr="00EC07D5" w:rsidRDefault="00490D27" w:rsidP="00490D27">
      <w:pPr>
        <w:pStyle w:val="a6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0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0"/>
    </w:p>
    <w:p w:rsidR="00187355" w:rsidRDefault="00490D27" w:rsidP="00490D27">
      <w:pPr>
        <w:jc w:val="center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val="ru-RU" w:eastAsia="ru-RU"/>
        </w:rPr>
        <w:drawing>
          <wp:inline distT="0" distB="0" distL="0" distR="0">
            <wp:extent cx="5940425" cy="173341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55" w:rsidRDefault="00187355" w:rsidP="00490D27">
      <w:pPr>
        <w:jc w:val="center"/>
        <w:rPr>
          <w:noProof/>
          <w:sz w:val="30"/>
          <w:szCs w:val="30"/>
          <w:lang w:eastAsia="ru-RU"/>
        </w:rPr>
      </w:pPr>
    </w:p>
    <w:p w:rsidR="00187355" w:rsidRDefault="00187355" w:rsidP="00490D27">
      <w:pPr>
        <w:jc w:val="center"/>
        <w:rPr>
          <w:noProof/>
          <w:sz w:val="30"/>
          <w:szCs w:val="30"/>
          <w:lang w:eastAsia="ru-RU"/>
        </w:rPr>
      </w:pPr>
    </w:p>
    <w:p w:rsidR="00490D27" w:rsidRDefault="00490D27" w:rsidP="00490D27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val="ru-RU" w:eastAsia="ru-RU"/>
        </w:rPr>
        <w:drawing>
          <wp:inline distT="0" distB="0" distL="0" distR="0">
            <wp:extent cx="5940425" cy="16764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55" w:rsidRDefault="00187355" w:rsidP="00490D27">
      <w:pPr>
        <w:jc w:val="center"/>
        <w:rPr>
          <w:sz w:val="30"/>
          <w:szCs w:val="30"/>
        </w:rPr>
      </w:pPr>
    </w:p>
    <w:p w:rsidR="00187355" w:rsidRDefault="00187355" w:rsidP="00490D27">
      <w:pPr>
        <w:jc w:val="center"/>
        <w:rPr>
          <w:sz w:val="30"/>
          <w:szCs w:val="30"/>
        </w:rPr>
      </w:pPr>
    </w:p>
    <w:p w:rsidR="00187355" w:rsidRDefault="00187355" w:rsidP="00490D27">
      <w:pPr>
        <w:jc w:val="center"/>
        <w:rPr>
          <w:sz w:val="30"/>
          <w:szCs w:val="30"/>
        </w:rPr>
      </w:pPr>
    </w:p>
    <w:p w:rsidR="00187355" w:rsidRDefault="00187355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87355" w:rsidRPr="003D4C52" w:rsidRDefault="00187355" w:rsidP="00187355">
      <w:pPr>
        <w:pStyle w:val="a6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1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1"/>
    </w:p>
    <w:p w:rsidR="00187355" w:rsidRPr="00490D27" w:rsidRDefault="00187355" w:rsidP="00490D27">
      <w:pPr>
        <w:jc w:val="center"/>
        <w:rPr>
          <w:sz w:val="30"/>
          <w:szCs w:val="30"/>
        </w:rPr>
      </w:pPr>
    </w:p>
    <w:sectPr w:rsidR="00187355" w:rsidRPr="00490D27" w:rsidSect="001873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EA0" w:rsidRDefault="00746EA0" w:rsidP="00187355">
      <w:pPr>
        <w:spacing w:after="0" w:line="240" w:lineRule="auto"/>
      </w:pPr>
      <w:r>
        <w:separator/>
      </w:r>
    </w:p>
  </w:endnote>
  <w:endnote w:type="continuationSeparator" w:id="0">
    <w:p w:rsidR="00746EA0" w:rsidRDefault="00746EA0" w:rsidP="0018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178358"/>
      <w:docPartObj>
        <w:docPartGallery w:val="Page Numbers (Bottom of Page)"/>
        <w:docPartUnique/>
      </w:docPartObj>
    </w:sdtPr>
    <w:sdtContent>
      <w:p w:rsidR="00187355" w:rsidRDefault="001B6AE0">
        <w:pPr>
          <w:pStyle w:val="aa"/>
          <w:jc w:val="center"/>
        </w:pPr>
        <w:fldSimple w:instr=" PAGE   \* MERGEFORMAT ">
          <w:r w:rsidR="00A141FB">
            <w:rPr>
              <w:noProof/>
            </w:rPr>
            <w:t>1</w:t>
          </w:r>
        </w:fldSimple>
      </w:p>
    </w:sdtContent>
  </w:sdt>
  <w:p w:rsidR="00187355" w:rsidRPr="00187355" w:rsidRDefault="00187355">
    <w:pPr>
      <w:pStyle w:val="a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EA0" w:rsidRDefault="00746EA0" w:rsidP="00187355">
      <w:pPr>
        <w:spacing w:after="0" w:line="240" w:lineRule="auto"/>
      </w:pPr>
      <w:r>
        <w:separator/>
      </w:r>
    </w:p>
  </w:footnote>
  <w:footnote w:type="continuationSeparator" w:id="0">
    <w:p w:rsidR="00746EA0" w:rsidRDefault="00746EA0" w:rsidP="0018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77184"/>
    <w:multiLevelType w:val="hybridMultilevel"/>
    <w:tmpl w:val="007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0D27"/>
    <w:rsid w:val="00187355"/>
    <w:rsid w:val="001B6AE0"/>
    <w:rsid w:val="00490D27"/>
    <w:rsid w:val="00746EA0"/>
    <w:rsid w:val="00A141FB"/>
    <w:rsid w:val="00E1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27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490D2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490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D27"/>
    <w:rPr>
      <w:rFonts w:ascii="Tahoma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490D27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7">
    <w:name w:val="line number"/>
    <w:basedOn w:val="a0"/>
    <w:uiPriority w:val="99"/>
    <w:semiHidden/>
    <w:unhideWhenUsed/>
    <w:rsid w:val="00187355"/>
  </w:style>
  <w:style w:type="paragraph" w:styleId="a8">
    <w:name w:val="header"/>
    <w:basedOn w:val="a"/>
    <w:link w:val="a9"/>
    <w:uiPriority w:val="99"/>
    <w:semiHidden/>
    <w:unhideWhenUsed/>
    <w:rsid w:val="0018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7355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18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7355"/>
    <w:rPr>
      <w:rFonts w:ascii="Times New Roman" w:hAnsi="Times New Roman"/>
      <w:sz w:val="28"/>
      <w:lang w:val="en-US"/>
    </w:rPr>
  </w:style>
  <w:style w:type="character" w:styleId="ac">
    <w:name w:val="Placeholder Text"/>
    <w:basedOn w:val="a0"/>
    <w:uiPriority w:val="99"/>
    <w:semiHidden/>
    <w:rsid w:val="001873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1EAA-7EA9-4344-88D0-494EFF73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заков</dc:creator>
  <cp:lastModifiedBy>Евгений Казаков</cp:lastModifiedBy>
  <cp:revision>2</cp:revision>
  <dcterms:created xsi:type="dcterms:W3CDTF">2023-10-22T13:48:00Z</dcterms:created>
  <dcterms:modified xsi:type="dcterms:W3CDTF">2023-10-22T13:48:00Z</dcterms:modified>
</cp:coreProperties>
</file>